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, xx. LI-15| EXPOUNDED 543</w:t>
        <w:br/>
        <w:br/>
        <w:t>The. book is opened, therefore, as positively affecting</w:t>
        <w:br/>
        <w:t>the scene before us. Some of God’s elect are there. The</w:t>
        <w:br/>
        <w:t>book decides the lot of some, both of the dead, and of</w:t>
        <w:br/>
        <w:t>the living. Who are to enter into the city is settled</w:t>
        <w:br/>
        <w:t>by the Lamb’s book of life. xxi, 27. There is proof of</w:t>
        <w:br/>
        <w:t>its positive employment.</w:t>
        <w:br/>
        <w:t>1. Some, then, of the elect are among the dead. They</w:t>
        <w:br/>
        <w:t>were not counted worthy of reward. As dealt with</w:t>
        <w:br/>
        <w:t>according to their own works, they could but be ex-</w:t>
        <w:br/>
        <w:t>cluded. Many never confessed Christ, but were secret</w:t>
        <w:br/>
        <w:t>disciples. Such Christ would not confess at His</w:t>
        <w:br/>
        <w:t>coming. Matt. x. 32,33; vii. 21. Some for sin were</w:t>
        <w:br/>
        <w:t>excluded from the churches of the saints, died unre-</w:t>
        <w:br/>
        <w:t>pentant, and were never restored to their places. But</w:t>
        <w:br/>
        <w:t>that binding on earth bound also in heaven. Matt.</w:t>
        <w:br/>
        <w:t>xviii. 15-18. Jesus reaffirmed the sentence of the</w:t>
        <w:br/>
        <w:t>Church. Not all accounted worthy of a place in the</w:t>
        <w:br/>
        <w:t>Church by their fellow-disciples will enter. But all</w:t>
        <w:br/>
        <w:t>justly accounted unworthy to sit down with the saints</w:t>
        <w:br/>
        <w:t>on earth will assuredly be shut out from the kingdom</w:t>
        <w:br/>
        <w:t>of heaven. There are many other classes of the ex-</w:t>
        <w:br/>
        <w:t>cluded, which the reader would do well to search out</w:t>
        <w:br/>
        <w:t>for himself.</w:t>
        <w:br/>
        <w:t>There will probably also be some of those both</w:t>
        <w:br/>
        <w:t>during the patriarchal ages, and under the Law, who</w:t>
        <w:br/>
        <w:t>will be saved, while not enjoying reward.</w:t>
        <w:br/>
        <w:t>2. Multitudes of the living are in the Book of Life.</w:t>
        <w:br/>
        <w:t>It is with regard to them principally, if I mistake not,</w:t>
        <w:br/>
        <w:t>that it is presented. The hosts of Satan were con-</w:t>
        <w:br/>
        <w:t>sumed by the fire of God. But not all the world</w:t>
        <w:br/>
        <w:t>joined that impious expedition. There was one nation</w:t>
        <w:br/>
        <w:t>at least, not one of whom was found in its ranks. Is-</w:t>
        <w:br/>
        <w:t>rael is all righteous.</w:t>
        <w:br/>
        <w:t>What becomes, then, of the living of mankind when</w:t>
        <w:br/>
        <w:t>the earth is burnt up? They do not appear among the</w:t>
        <w:br/>
        <w:t>dead. We learn only inferentially. They appear o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